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1F8DC160" w:rsidR="00430046" w:rsidRDefault="00AC1DF6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y 11, 2020</w:t>
      </w:r>
    </w:p>
    <w:p w14:paraId="001CD770" w14:textId="4822781A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0</w:t>
      </w:r>
      <w:r w:rsidR="00BD464F">
        <w:rPr>
          <w:sz w:val="26"/>
          <w:szCs w:val="26"/>
        </w:rPr>
        <w:t>-</w:t>
      </w:r>
      <w:r w:rsidR="00D96459">
        <w:rPr>
          <w:sz w:val="26"/>
          <w:szCs w:val="26"/>
        </w:rPr>
        <w:t>301</w:t>
      </w:r>
      <w:r w:rsidR="0095059A">
        <w:rPr>
          <w:sz w:val="26"/>
          <w:szCs w:val="26"/>
        </w:rPr>
        <w:t>9</w:t>
      </w:r>
      <w:r w:rsidR="00251EA4">
        <w:rPr>
          <w:sz w:val="26"/>
          <w:szCs w:val="26"/>
        </w:rPr>
        <w:t>750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7E4B23B5" w:rsidR="005F276B" w:rsidRDefault="00EC74B5">
      <w:pPr>
        <w:rPr>
          <w:sz w:val="26"/>
          <w:szCs w:val="26"/>
        </w:rPr>
      </w:pPr>
      <w:r>
        <w:rPr>
          <w:sz w:val="26"/>
          <w:szCs w:val="26"/>
        </w:rPr>
        <w:t>EQT</w:t>
      </w:r>
    </w:p>
    <w:p w14:paraId="57083576" w14:textId="4AFE0D26" w:rsidR="00FB1A99" w:rsidRDefault="001B1469">
      <w:pPr>
        <w:rPr>
          <w:sz w:val="26"/>
          <w:szCs w:val="26"/>
        </w:rPr>
      </w:pPr>
      <w:r>
        <w:rPr>
          <w:sz w:val="26"/>
          <w:szCs w:val="26"/>
        </w:rPr>
        <w:t>625 Liberty Ave</w:t>
      </w:r>
    </w:p>
    <w:p w14:paraId="429AB9D9" w14:textId="42281D42" w:rsidR="00FB1A99" w:rsidRDefault="001B1469">
      <w:pPr>
        <w:rPr>
          <w:sz w:val="26"/>
          <w:szCs w:val="26"/>
        </w:rPr>
      </w:pPr>
      <w:r>
        <w:rPr>
          <w:sz w:val="26"/>
          <w:szCs w:val="26"/>
        </w:rPr>
        <w:t>Pittsburgh</w:t>
      </w:r>
      <w:r w:rsidR="00E03F60">
        <w:rPr>
          <w:sz w:val="26"/>
          <w:szCs w:val="26"/>
        </w:rPr>
        <w:t xml:space="preserve"> PA 1</w:t>
      </w:r>
      <w:r>
        <w:rPr>
          <w:sz w:val="26"/>
          <w:szCs w:val="26"/>
        </w:rPr>
        <w:t>5222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230E2C36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1B1469">
        <w:rPr>
          <w:sz w:val="26"/>
          <w:szCs w:val="26"/>
        </w:rPr>
        <w:t>EQT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7D01A6B8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0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1</w:t>
      </w:r>
      <w:r w:rsidR="001A72AD">
        <w:rPr>
          <w:spacing w:val="-3"/>
          <w:sz w:val="26"/>
          <w:szCs w:val="26"/>
        </w:rPr>
        <w:t>9</w:t>
      </w:r>
      <w:r w:rsidR="001B1469">
        <w:rPr>
          <w:spacing w:val="-3"/>
          <w:sz w:val="26"/>
          <w:szCs w:val="26"/>
        </w:rPr>
        <w:t>750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4C74D4CF" w:rsidR="007554DF" w:rsidRPr="005E6DCF" w:rsidRDefault="00AC1DF6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DFEAFBA" wp14:editId="21E62965">
            <wp:simplePos x="0" y="0"/>
            <wp:positionH relativeFrom="column">
              <wp:posOffset>297180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0DE1DAB4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67DE0BBA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0B82" w14:textId="77777777" w:rsidR="009D199A" w:rsidRDefault="009D199A" w:rsidP="00430046">
      <w:r>
        <w:separator/>
      </w:r>
    </w:p>
  </w:endnote>
  <w:endnote w:type="continuationSeparator" w:id="0">
    <w:p w14:paraId="737BACF8" w14:textId="77777777" w:rsidR="009D199A" w:rsidRDefault="009D199A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2C6D2" w14:textId="77777777" w:rsidR="009D199A" w:rsidRDefault="009D199A" w:rsidP="00430046">
      <w:r>
        <w:separator/>
      </w:r>
    </w:p>
  </w:footnote>
  <w:footnote w:type="continuationSeparator" w:id="0">
    <w:p w14:paraId="52445370" w14:textId="77777777" w:rsidR="009D199A" w:rsidRDefault="009D199A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17339"/>
    <w:rsid w:val="00132194"/>
    <w:rsid w:val="001356B6"/>
    <w:rsid w:val="001418E5"/>
    <w:rsid w:val="00155C77"/>
    <w:rsid w:val="00194573"/>
    <w:rsid w:val="001A72AD"/>
    <w:rsid w:val="001B1469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1EA4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07F81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199A"/>
    <w:rsid w:val="009D2697"/>
    <w:rsid w:val="009D4A0C"/>
    <w:rsid w:val="009D4CF7"/>
    <w:rsid w:val="009E18E6"/>
    <w:rsid w:val="009E521D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A75F1"/>
    <w:rsid w:val="00AB16C3"/>
    <w:rsid w:val="00AB3600"/>
    <w:rsid w:val="00AB7F6C"/>
    <w:rsid w:val="00AC0188"/>
    <w:rsid w:val="00AC1DF6"/>
    <w:rsid w:val="00AD278D"/>
    <w:rsid w:val="00AD57A0"/>
    <w:rsid w:val="00AD60E8"/>
    <w:rsid w:val="00AE0FC1"/>
    <w:rsid w:val="00AF5DE0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15F28"/>
    <w:rsid w:val="00C26F46"/>
    <w:rsid w:val="00C30F3D"/>
    <w:rsid w:val="00C32C46"/>
    <w:rsid w:val="00C33953"/>
    <w:rsid w:val="00C34564"/>
    <w:rsid w:val="00C36E34"/>
    <w:rsid w:val="00C37432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7171E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3F60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C74B5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EC0C-9B7C-4F2C-908D-50A7526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3</cp:revision>
  <cp:lastPrinted>2013-06-21T17:58:00Z</cp:lastPrinted>
  <dcterms:created xsi:type="dcterms:W3CDTF">2020-05-11T16:11:00Z</dcterms:created>
  <dcterms:modified xsi:type="dcterms:W3CDTF">2020-05-11T16:41:00Z</dcterms:modified>
</cp:coreProperties>
</file>